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6"/>
        <w:gridCol w:w="9295"/>
        <w:gridCol w:w="1256"/>
        <w:gridCol w:w="20"/>
        <w:gridCol w:w="1344"/>
      </w:tblGrid>
      <w:tr w:rsidR="00CD7FFE" w:rsidRPr="001941B6" w:rsidTr="00402322">
        <w:trPr>
          <w:trHeight w:val="415"/>
          <w:jc w:val="center"/>
        </w:trPr>
        <w:tc>
          <w:tcPr>
            <w:tcW w:w="13643" w:type="dxa"/>
            <w:gridSpan w:val="6"/>
            <w:shd w:val="clear" w:color="auto" w:fill="auto"/>
            <w:vAlign w:val="center"/>
          </w:tcPr>
          <w:p w:rsidR="00CD7FFE" w:rsidRDefault="00CD7FFE" w:rsidP="0093564A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32"/>
                <w:szCs w:val="32"/>
                <w:lang w:val="sr-Cyrl-R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П</w:t>
            </w:r>
            <w:r w:rsidRPr="00963907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оље техничко-технолошких наука</w:t>
            </w:r>
          </w:p>
        </w:tc>
      </w:tr>
      <w:tr w:rsidR="00FE4E9C" w:rsidRPr="001941B6" w:rsidTr="005E4C6E">
        <w:trPr>
          <w:trHeight w:val="415"/>
          <w:jc w:val="center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FE4E9C" w:rsidRPr="001941B6" w:rsidRDefault="00FE4E9C" w:rsidP="007A1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hAnsi="Times New Roman"/>
                <w:sz w:val="20"/>
                <w:szCs w:val="20"/>
              </w:rPr>
              <w:t>Ред. бр.</w:t>
            </w:r>
          </w:p>
        </w:tc>
        <w:tc>
          <w:tcPr>
            <w:tcW w:w="11915" w:type="dxa"/>
            <w:gridSpan w:val="4"/>
            <w:shd w:val="clear" w:color="auto" w:fill="auto"/>
            <w:vAlign w:val="center"/>
          </w:tcPr>
          <w:p w:rsidR="00FE4E9C" w:rsidRPr="0091723F" w:rsidRDefault="00FE4E9C" w:rsidP="0093564A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>ДОЦЕНТ (П</w:t>
            </w:r>
            <w:r w:rsidR="0093564A"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>ОНОВНИ</w:t>
            </w:r>
            <w:r>
              <w:rPr>
                <w:rFonts w:ascii="Times New Roman" w:hAnsi="Times New Roman"/>
                <w:b/>
                <w:sz w:val="32"/>
                <w:szCs w:val="32"/>
                <w:lang w:val="sr-Cyrl-RS"/>
              </w:rPr>
              <w:t xml:space="preserve"> ИЗБОР)</w:t>
            </w:r>
          </w:p>
        </w:tc>
      </w:tr>
      <w:tr w:rsidR="005F70C3" w:rsidRPr="001941B6" w:rsidTr="00CD7FFE">
        <w:trPr>
          <w:trHeight w:val="443"/>
          <w:jc w:val="center"/>
        </w:trPr>
        <w:tc>
          <w:tcPr>
            <w:tcW w:w="11023" w:type="dxa"/>
            <w:gridSpan w:val="3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5F70C3" w:rsidRPr="001941B6" w:rsidRDefault="0092379E" w:rsidP="005E4C6E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41B6">
              <w:rPr>
                <w:rFonts w:ascii="Times New Roman" w:hAnsi="Times New Roman"/>
                <w:b/>
                <w:sz w:val="20"/>
                <w:szCs w:val="20"/>
              </w:rPr>
              <w:t>УСЛОВИ ПРЕМА ПРАВИЛНИКУ УНИВЕРЗИТЕТ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41B6">
              <w:rPr>
                <w:rFonts w:ascii="Times New Roman" w:hAnsi="Times New Roman"/>
                <w:b/>
                <w:sz w:val="20"/>
                <w:szCs w:val="20"/>
              </w:rPr>
              <w:t>Остварено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shd w:val="clear" w:color="auto" w:fill="E5B8B7"/>
            <w:vAlign w:val="center"/>
          </w:tcPr>
          <w:p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41B6">
              <w:rPr>
                <w:rFonts w:ascii="Times New Roman" w:hAnsi="Times New Roman"/>
                <w:b/>
                <w:sz w:val="20"/>
                <w:szCs w:val="20"/>
              </w:rPr>
              <w:t>Испуњава услов</w:t>
            </w:r>
          </w:p>
        </w:tc>
      </w:tr>
      <w:tr w:rsidR="005F70C3" w:rsidRPr="00F62295" w:rsidTr="00CD7FFE">
        <w:trPr>
          <w:trHeight w:val="534"/>
          <w:jc w:val="center"/>
        </w:trPr>
        <w:tc>
          <w:tcPr>
            <w:tcW w:w="1728" w:type="dxa"/>
            <w:gridSpan w:val="2"/>
            <w:shd w:val="clear" w:color="auto" w:fill="E5B8B7"/>
            <w:vAlign w:val="center"/>
          </w:tcPr>
          <w:p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Општи услови</w:t>
            </w:r>
          </w:p>
        </w:tc>
        <w:tc>
          <w:tcPr>
            <w:tcW w:w="9295" w:type="dxa"/>
            <w:shd w:val="clear" w:color="auto" w:fill="auto"/>
            <w:vAlign w:val="center"/>
          </w:tcPr>
          <w:p w:rsidR="005F70C3" w:rsidRPr="00F62295" w:rsidRDefault="00347315" w:rsidP="005E4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62295">
              <w:rPr>
                <w:rFonts w:ascii="Times New Roman" w:hAnsi="Times New Roman"/>
                <w:sz w:val="20"/>
                <w:szCs w:val="20"/>
                <w:lang w:val="ru-RU"/>
              </w:rPr>
              <w:t>Научни назив доктора наука за научну област за коју се бира, стечен на акредитованом универзитету и акредитованом студијском програму у земљи или диплома доктора наука стечена у иностранству, призната у складу са Законом о високом образовањ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70C3" w:rsidRPr="00F62295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5F70C3" w:rsidRPr="00F62295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F70C3" w:rsidRPr="001941B6" w:rsidTr="005E4C6E">
        <w:trPr>
          <w:jc w:val="center"/>
        </w:trPr>
        <w:tc>
          <w:tcPr>
            <w:tcW w:w="13643" w:type="dxa"/>
            <w:gridSpan w:val="6"/>
            <w:shd w:val="clear" w:color="auto" w:fill="FFFFFF"/>
            <w:vAlign w:val="center"/>
          </w:tcPr>
          <w:p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en-GB"/>
              </w:rPr>
              <w:t>1. ОБАВЕЗНИ ЕЛЕМЕНТИ</w:t>
            </w:r>
          </w:p>
        </w:tc>
      </w:tr>
      <w:tr w:rsidR="005F70C3" w:rsidRPr="001941B6" w:rsidTr="00CD7FFE">
        <w:trPr>
          <w:trHeight w:val="636"/>
          <w:jc w:val="center"/>
        </w:trPr>
        <w:tc>
          <w:tcPr>
            <w:tcW w:w="13643" w:type="dxa"/>
            <w:gridSpan w:val="6"/>
            <w:shd w:val="clear" w:color="auto" w:fill="E5B8B7"/>
            <w:vAlign w:val="center"/>
          </w:tcPr>
          <w:p w:rsidR="005F70C3" w:rsidRPr="001941B6" w:rsidRDefault="005F70C3" w:rsidP="005E4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1.1. РЕЗУЛТАТИ НАУЧНОГ РАДА</w:t>
            </w:r>
          </w:p>
        </w:tc>
      </w:tr>
      <w:tr w:rsidR="00763142" w:rsidRPr="00F62295" w:rsidTr="00CD7FFE">
        <w:trPr>
          <w:trHeight w:val="656"/>
          <w:jc w:val="center"/>
        </w:trPr>
        <w:tc>
          <w:tcPr>
            <w:tcW w:w="1702" w:type="dxa"/>
            <w:vMerge w:val="restart"/>
            <w:shd w:val="clear" w:color="auto" w:fill="E5B8B7"/>
            <w:vAlign w:val="center"/>
          </w:tcPr>
          <w:p w:rsidR="00763142" w:rsidRPr="001941B6" w:rsidRDefault="0076314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Обавезни услови</w:t>
            </w: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:rsidR="00763142" w:rsidRPr="00F62295" w:rsidRDefault="0093564A" w:rsidP="00556F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F62295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1 рад </w:t>
            </w:r>
            <w:r w:rsidRPr="00D8354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атегорије М21</w:t>
            </w:r>
            <w:r w:rsidR="00A311F8" w:rsidRPr="00D8354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</w:t>
            </w:r>
            <w:r w:rsidRPr="00D8354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,</w:t>
            </w:r>
            <w:r w:rsidR="00A311F8" w:rsidRPr="00F62295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М21</w:t>
            </w:r>
            <w:r w:rsidR="00A311F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,</w:t>
            </w:r>
            <w:r w:rsidRPr="00F62295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М22 или М23, из научне области за коју се бира, објављен од последњег избора у звање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763142" w:rsidRPr="00F62295" w:rsidRDefault="0076314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:rsidR="00763142" w:rsidRPr="00F62295" w:rsidRDefault="0076314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63142" w:rsidRPr="00F62295" w:rsidTr="00CD7FFE">
        <w:trPr>
          <w:trHeight w:val="656"/>
          <w:jc w:val="center"/>
        </w:trPr>
        <w:tc>
          <w:tcPr>
            <w:tcW w:w="1702" w:type="dxa"/>
            <w:vMerge/>
            <w:shd w:val="clear" w:color="auto" w:fill="E5B8B7"/>
            <w:vAlign w:val="center"/>
          </w:tcPr>
          <w:p w:rsidR="00763142" w:rsidRPr="00F62295" w:rsidRDefault="00763142" w:rsidP="005E4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ru-RU" w:eastAsia="en-GB"/>
              </w:rPr>
            </w:pP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:rsidR="00763142" w:rsidRPr="00F62295" w:rsidRDefault="0093564A" w:rsidP="00D835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F62295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50% </w:t>
            </w:r>
            <w:r w:rsidRPr="00D8354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д</w:t>
            </w:r>
            <w:r w:rsidR="00F62295" w:rsidRPr="00D83548">
              <w:rPr>
                <w:rFonts w:ascii="Times New Roman" w:eastAsia="Times New Roman" w:hAnsi="Times New Roman"/>
                <w:sz w:val="20"/>
                <w:szCs w:val="20"/>
                <w:lang w:val="sr-Latn-RS"/>
              </w:rPr>
              <w:t xml:space="preserve"> </w:t>
            </w:r>
            <w:r w:rsidR="00F62295" w:rsidRPr="00D83548">
              <w:rPr>
                <w:rFonts w:ascii="Times New Roman" w:eastAsia="Times New Roman" w:hAnsi="Times New Roman"/>
                <w:spacing w:val="-4"/>
                <w:sz w:val="20"/>
                <w:szCs w:val="20"/>
                <w:lang w:val="ru-RU"/>
              </w:rPr>
              <w:t>у</w:t>
            </w:r>
            <w:r w:rsidR="00F62295" w:rsidRPr="00D83548">
              <w:rPr>
                <w:rFonts w:ascii="Times New Roman" w:eastAsia="Times New Roman" w:hAnsi="Times New Roman"/>
                <w:spacing w:val="3"/>
                <w:sz w:val="20"/>
                <w:szCs w:val="20"/>
                <w:lang w:val="ru-RU"/>
              </w:rPr>
              <w:t>с</w:t>
            </w:r>
            <w:r w:rsidR="00F62295" w:rsidRPr="00D83548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л</w:t>
            </w:r>
            <w:r w:rsidR="00F62295" w:rsidRPr="00D83548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>о</w:t>
            </w:r>
            <w:r w:rsidR="00F62295" w:rsidRPr="00D83548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а</w:t>
            </w:r>
            <w:r w:rsidRPr="00F62295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који су предвиђени за избор у звање доцент, у периоду од последњег избора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763142" w:rsidRPr="00F62295" w:rsidRDefault="0076314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:rsidR="00763142" w:rsidRPr="00F62295" w:rsidRDefault="0076314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F70C3" w:rsidRPr="00F62295" w:rsidTr="00CD7FFE">
        <w:trPr>
          <w:trHeight w:val="636"/>
          <w:jc w:val="center"/>
        </w:trPr>
        <w:tc>
          <w:tcPr>
            <w:tcW w:w="13643" w:type="dxa"/>
            <w:gridSpan w:val="6"/>
            <w:shd w:val="clear" w:color="auto" w:fill="E5B8B7"/>
            <w:vAlign w:val="center"/>
          </w:tcPr>
          <w:p w:rsidR="005F70C3" w:rsidRPr="00F62295" w:rsidRDefault="005F70C3" w:rsidP="005E4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62295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ru-RU" w:eastAsia="en-GB"/>
              </w:rPr>
              <w:t>1.2. РЕЗУЛТАТИ НАСТАВНОГ РАДА И АНГАЖОВАЊЕ У РАЗВОЈУ НАСТАВЕ</w:t>
            </w:r>
          </w:p>
        </w:tc>
      </w:tr>
      <w:tr w:rsidR="005F70C3" w:rsidRPr="00F62295" w:rsidTr="00CD7FFE">
        <w:trPr>
          <w:trHeight w:val="636"/>
          <w:jc w:val="center"/>
        </w:trPr>
        <w:tc>
          <w:tcPr>
            <w:tcW w:w="1702" w:type="dxa"/>
            <w:vMerge w:val="restart"/>
            <w:shd w:val="clear" w:color="auto" w:fill="E5B8B7"/>
            <w:vAlign w:val="center"/>
          </w:tcPr>
          <w:p w:rsidR="005F70C3" w:rsidRPr="0092379E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79E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Обавезни услови</w:t>
            </w: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:rsidR="005F70C3" w:rsidRPr="00F62295" w:rsidRDefault="00F7329C" w:rsidP="00D83548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GB"/>
              </w:rPr>
            </w:pPr>
            <w:r w:rsidRPr="00F62295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GB"/>
              </w:rPr>
              <w:t xml:space="preserve">Позитивна оцена педагошког рада на основу оцене факултетске комисије за квалитет наставе (обавезна позитивна оцена добијена у студентским анкетама током целокупног протеклог изборног периода)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70C3" w:rsidRPr="00F62295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5F70C3" w:rsidRPr="00F62295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F70C3" w:rsidRPr="00F62295" w:rsidTr="00CD7FFE">
        <w:trPr>
          <w:trHeight w:val="636"/>
          <w:jc w:val="center"/>
        </w:trPr>
        <w:tc>
          <w:tcPr>
            <w:tcW w:w="1702" w:type="dxa"/>
            <w:vMerge/>
            <w:shd w:val="clear" w:color="auto" w:fill="E5B8B7"/>
            <w:vAlign w:val="center"/>
          </w:tcPr>
          <w:p w:rsidR="005F70C3" w:rsidRPr="00F62295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:rsidR="005F70C3" w:rsidRPr="0093564A" w:rsidRDefault="005F70C3" w:rsidP="005E4C6E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sr-Cyrl-RS" w:eastAsia="en-GB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70C3" w:rsidRPr="00F62295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5F70C3" w:rsidRPr="00F62295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E4C6E" w:rsidRPr="00F62295" w:rsidTr="00CD7FFE">
        <w:trPr>
          <w:trHeight w:val="636"/>
          <w:jc w:val="center"/>
        </w:trPr>
        <w:tc>
          <w:tcPr>
            <w:tcW w:w="13643" w:type="dxa"/>
            <w:gridSpan w:val="6"/>
            <w:shd w:val="clear" w:color="auto" w:fill="E5B8B7"/>
            <w:vAlign w:val="center"/>
          </w:tcPr>
          <w:p w:rsidR="005E4C6E" w:rsidRPr="001941B6" w:rsidRDefault="005E4C6E" w:rsidP="005E4C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ИСПУЊЕН УСЛОВ </w:t>
            </w:r>
            <w:r w:rsidRPr="001941B6">
              <w:rPr>
                <w:rFonts w:ascii="Times New Roman" w:hAnsi="Times New Roman"/>
                <w:b/>
                <w:caps/>
                <w:sz w:val="24"/>
                <w:szCs w:val="24"/>
                <w:lang w:val="sr-Cyrl-RS"/>
              </w:rPr>
              <w:t xml:space="preserve">за 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  <w:lang w:val="sr-Cyrl-RS"/>
              </w:rPr>
              <w:t>ОБАВЕЗНЕ</w:t>
            </w:r>
            <w:r w:rsidRPr="001941B6">
              <w:rPr>
                <w:rFonts w:ascii="Times New Roman" w:hAnsi="Times New Roman"/>
                <w:b/>
                <w:caps/>
                <w:sz w:val="24"/>
                <w:szCs w:val="24"/>
                <w:lang w:val="sr-Cyrl-RS"/>
              </w:rPr>
              <w:t xml:space="preserve"> елемен</w:t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ТЕ         ДА </w:t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sym w:font="Wingdings 2" w:char="F0A3"/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 НЕ </w:t>
            </w:r>
            <w:r w:rsidRPr="001941B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sym w:font="Wingdings 2" w:char="F0A3"/>
            </w:r>
          </w:p>
        </w:tc>
      </w:tr>
    </w:tbl>
    <w:p w:rsidR="0092379E" w:rsidRPr="00F62295" w:rsidRDefault="0092379E">
      <w:pPr>
        <w:rPr>
          <w:lang w:val="ru-RU"/>
        </w:rPr>
      </w:pPr>
    </w:p>
    <w:p w:rsidR="0092379E" w:rsidRDefault="0092379E">
      <w:pPr>
        <w:rPr>
          <w:lang w:val="ru-RU"/>
        </w:rPr>
      </w:pPr>
    </w:p>
    <w:p w:rsidR="0033200E" w:rsidRDefault="0033200E">
      <w:pPr>
        <w:rPr>
          <w:lang w:val="ru-RU"/>
        </w:rPr>
      </w:pPr>
    </w:p>
    <w:p w:rsidR="0033200E" w:rsidRDefault="0033200E">
      <w:pPr>
        <w:rPr>
          <w:lang w:val="ru-RU"/>
        </w:rPr>
      </w:pPr>
    </w:p>
    <w:p w:rsidR="0033200E" w:rsidRDefault="0033200E">
      <w:pPr>
        <w:rPr>
          <w:lang w:val="ru-RU"/>
        </w:rPr>
      </w:pPr>
    </w:p>
    <w:p w:rsidR="0033200E" w:rsidRPr="00F62295" w:rsidRDefault="0033200E">
      <w:pPr>
        <w:rPr>
          <w:lang w:val="ru-RU"/>
        </w:rPr>
      </w:pPr>
    </w:p>
    <w:p w:rsidR="0092379E" w:rsidRPr="00F62295" w:rsidRDefault="0092379E">
      <w:pPr>
        <w:rPr>
          <w:lang w:val="ru-RU"/>
        </w:rPr>
      </w:pPr>
    </w:p>
    <w:tbl>
      <w:tblPr>
        <w:tblW w:w="13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321"/>
        <w:gridCol w:w="1276"/>
        <w:gridCol w:w="1344"/>
      </w:tblGrid>
      <w:tr w:rsidR="00CA6BC1" w:rsidRPr="00CA6BC1" w:rsidTr="00433821">
        <w:trPr>
          <w:trHeight w:val="392"/>
          <w:jc w:val="center"/>
        </w:trPr>
        <w:tc>
          <w:tcPr>
            <w:tcW w:w="13643" w:type="dxa"/>
            <w:gridSpan w:val="4"/>
            <w:shd w:val="clear" w:color="auto" w:fill="FFFFFF"/>
            <w:vAlign w:val="center"/>
          </w:tcPr>
          <w:p w:rsidR="00CA6BC1" w:rsidRPr="00CA6BC1" w:rsidRDefault="00CA6BC1" w:rsidP="00CA6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6BC1">
              <w:rPr>
                <w:lang w:val="ru-RU"/>
              </w:rPr>
              <w:lastRenderedPageBreak/>
              <w:br w:type="page"/>
            </w:r>
            <w:r w:rsidRPr="00CA6BC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ru-RU" w:eastAsia="en-GB"/>
              </w:rPr>
              <w:t xml:space="preserve">2. ИЗБОРНИ ЕЛЕМЕНТИ </w:t>
            </w:r>
            <w:r w:rsidRPr="00CA6BC1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en-GB"/>
              </w:rPr>
              <w:t>(</w:t>
            </w:r>
            <w:r w:rsidRPr="00CA6BC1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 w:eastAsia="en-GB"/>
              </w:rPr>
              <w:t>Остварене активности у најмање два елемента из најмање две од три различите изборне групе</w:t>
            </w:r>
            <w:r w:rsidRPr="00CA6BC1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en-GB"/>
              </w:rPr>
              <w:t>)</w:t>
            </w:r>
          </w:p>
        </w:tc>
      </w:tr>
      <w:tr w:rsidR="00CA6BC1" w:rsidRPr="00CA6BC1" w:rsidTr="00433821">
        <w:trPr>
          <w:trHeight w:val="413"/>
          <w:jc w:val="center"/>
        </w:trPr>
        <w:tc>
          <w:tcPr>
            <w:tcW w:w="13643" w:type="dxa"/>
            <w:gridSpan w:val="4"/>
            <w:shd w:val="clear" w:color="auto" w:fill="E5B8B7"/>
            <w:vAlign w:val="center"/>
          </w:tcPr>
          <w:p w:rsidR="00CA6BC1" w:rsidRPr="00CA6BC1" w:rsidRDefault="00CA6BC1" w:rsidP="00CA6B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BC1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2.1. СТРУЧНО-ПРОФЕСИОНАЛНИ ДОПРИНОС</w:t>
            </w:r>
          </w:p>
        </w:tc>
      </w:tr>
      <w:tr w:rsidR="00CA6BC1" w:rsidRPr="00CA6BC1" w:rsidTr="00433821">
        <w:trPr>
          <w:trHeight w:val="486"/>
          <w:jc w:val="center"/>
        </w:trPr>
        <w:tc>
          <w:tcPr>
            <w:tcW w:w="1702" w:type="dxa"/>
            <w:vMerge w:val="restart"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CA6BC1" w:rsidRPr="00CA6BC1" w:rsidRDefault="00CA6BC1" w:rsidP="00CA6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:rsidR="00CA6BC1" w:rsidRPr="00CA6BC1" w:rsidRDefault="00CA6BC1" w:rsidP="00CA6BC1">
            <w:pPr>
              <w:spacing w:after="0" w:line="240" w:lineRule="auto"/>
              <w:ind w:left="9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6BC1">
              <w:rPr>
                <w:rFonts w:ascii="Times New Roman" w:hAnsi="Times New Roman"/>
                <w:sz w:val="20"/>
                <w:szCs w:val="20"/>
                <w:lang w:val="ru-RU"/>
              </w:rPr>
              <w:t>Аутор/коаутор елабората или студије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A6BC1" w:rsidRPr="00CA6BC1" w:rsidRDefault="00CA6BC1" w:rsidP="00CA6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A6BC1" w:rsidRPr="00CA6BC1" w:rsidRDefault="00CA6BC1" w:rsidP="00CA6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A6BC1" w:rsidRPr="00CA6BC1" w:rsidTr="00433821">
        <w:trPr>
          <w:trHeight w:val="486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CA6BC1" w:rsidRPr="00CA6BC1" w:rsidRDefault="00CA6BC1" w:rsidP="00CA6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:rsidR="00CA6BC1" w:rsidRPr="00CA6BC1" w:rsidRDefault="00CA6BC1" w:rsidP="00CA6BC1">
            <w:pPr>
              <w:spacing w:after="0" w:line="240" w:lineRule="auto"/>
              <w:ind w:left="9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6BC1">
              <w:rPr>
                <w:rFonts w:ascii="Times New Roman" w:hAnsi="Times New Roman"/>
                <w:sz w:val="20"/>
                <w:szCs w:val="20"/>
                <w:lang w:val="ru-RU"/>
              </w:rPr>
              <w:t>Руководилац или сарадник на пројекту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A6BC1" w:rsidRPr="00CA6BC1" w:rsidRDefault="00CA6BC1" w:rsidP="00CA6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A6BC1" w:rsidRPr="00CA6BC1" w:rsidRDefault="00CA6BC1" w:rsidP="00CA6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A6BC1" w:rsidRPr="00CA6BC1" w:rsidTr="00433821">
        <w:trPr>
          <w:trHeight w:val="486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CA6BC1" w:rsidRPr="00CA6BC1" w:rsidRDefault="00CA6BC1" w:rsidP="00CA6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:rsidR="00CA6BC1" w:rsidRPr="00CA6BC1" w:rsidRDefault="00CA6BC1" w:rsidP="00CA6BC1">
            <w:pPr>
              <w:spacing w:after="0" w:line="240" w:lineRule="auto"/>
              <w:ind w:left="92"/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</w:pPr>
            <w:r w:rsidRPr="00CA6BC1">
              <w:rPr>
                <w:rFonts w:ascii="Times New Roman" w:hAnsi="Times New Roman"/>
                <w:sz w:val="20"/>
                <w:szCs w:val="20"/>
              </w:rPr>
              <w:t>Иноватор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A6BC1" w:rsidRPr="00CA6BC1" w:rsidRDefault="00CA6BC1" w:rsidP="00CA6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A6BC1" w:rsidRPr="00CA6BC1" w:rsidRDefault="00CA6BC1" w:rsidP="00CA6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6BC1" w:rsidRPr="00CA6BC1" w:rsidTr="00433821">
        <w:trPr>
          <w:trHeight w:val="486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CA6BC1" w:rsidRPr="00CA6BC1" w:rsidRDefault="00CA6BC1" w:rsidP="00CA6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:rsidR="00CA6BC1" w:rsidRPr="00CA6BC1" w:rsidRDefault="00CA6BC1" w:rsidP="00CA6BC1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CA6BC1">
              <w:rPr>
                <w:rFonts w:ascii="Times New Roman" w:hAnsi="Times New Roman"/>
                <w:noProof/>
                <w:sz w:val="20"/>
                <w:szCs w:val="20"/>
                <w:lang w:val="sr-Cyrl-RS"/>
              </w:rPr>
              <w:t>А</w:t>
            </w:r>
            <w:r w:rsidRPr="00CA6BC1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утор/коаутор патента или техничког унапређењ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A6BC1" w:rsidRPr="00CA6BC1" w:rsidRDefault="00CA6BC1" w:rsidP="00CA6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A6BC1" w:rsidRPr="00CA6BC1" w:rsidRDefault="00CA6BC1" w:rsidP="00CA6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A6BC1" w:rsidRPr="00CA6BC1" w:rsidTr="00433821">
        <w:trPr>
          <w:trHeight w:val="409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CA6BC1" w:rsidRPr="00CA6BC1" w:rsidRDefault="00CA6BC1" w:rsidP="00CA6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:rsidR="00CA6BC1" w:rsidRPr="00CA6BC1" w:rsidRDefault="00CA6BC1" w:rsidP="00CA6BC1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CA6BC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Израда професионалних експертиза и рецензирање радова и </w:t>
            </w:r>
          </w:p>
          <w:p w:rsidR="00CA6BC1" w:rsidRPr="00CA6BC1" w:rsidRDefault="00CA6BC1" w:rsidP="00CA6BC1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CA6BC1">
              <w:rPr>
                <w:rFonts w:ascii="Times New Roman" w:eastAsia="Times New Roman" w:hAnsi="Times New Roman"/>
                <w:sz w:val="20"/>
                <w:szCs w:val="20"/>
              </w:rPr>
              <w:t>пројекат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A6BC1" w:rsidRPr="00CA6BC1" w:rsidRDefault="00CA6BC1" w:rsidP="00CA6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A6BC1" w:rsidRPr="00CA6BC1" w:rsidRDefault="00CA6BC1" w:rsidP="00CA6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6BC1" w:rsidRPr="00CA6BC1" w:rsidTr="00433821">
        <w:trPr>
          <w:trHeight w:val="409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CA6BC1" w:rsidRPr="00CA6BC1" w:rsidRDefault="00CA6BC1" w:rsidP="00CA6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:rsidR="00CA6BC1" w:rsidRPr="00CA6BC1" w:rsidRDefault="00CA6BC1" w:rsidP="00CA6BC1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6BC1">
              <w:rPr>
                <w:rFonts w:ascii="Times New Roman" w:hAnsi="Times New Roman"/>
                <w:sz w:val="20"/>
                <w:szCs w:val="20"/>
              </w:rPr>
              <w:t>Аутор или коаутор моногр</w:t>
            </w:r>
            <w:r w:rsidRPr="00CA6BC1">
              <w:rPr>
                <w:rFonts w:ascii="Times New Roman" w:hAnsi="Times New Roman"/>
                <w:sz w:val="20"/>
                <w:szCs w:val="20"/>
                <w:lang w:val="sr-Cyrl-RS"/>
              </w:rPr>
              <w:t>а</w:t>
            </w:r>
            <w:r w:rsidRPr="00CA6BC1">
              <w:rPr>
                <w:rFonts w:ascii="Times New Roman" w:hAnsi="Times New Roman"/>
                <w:sz w:val="20"/>
                <w:szCs w:val="20"/>
              </w:rPr>
              <w:t>фије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A6BC1" w:rsidRPr="00CA6BC1" w:rsidRDefault="00CA6BC1" w:rsidP="00CA6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A6BC1" w:rsidRPr="00CA6BC1" w:rsidRDefault="00CA6BC1" w:rsidP="00CA6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6BC1" w:rsidRPr="00CA6BC1" w:rsidTr="00433821">
        <w:trPr>
          <w:trHeight w:val="409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CA6BC1" w:rsidRPr="00CA6BC1" w:rsidRDefault="00CA6BC1" w:rsidP="00CA6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:rsidR="00CA6BC1" w:rsidRPr="00CA6BC1" w:rsidRDefault="00CA6BC1" w:rsidP="00CA6BC1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6BC1">
              <w:rPr>
                <w:rFonts w:ascii="Times New Roman" w:hAnsi="Times New Roman"/>
                <w:sz w:val="20"/>
                <w:szCs w:val="20"/>
              </w:rPr>
              <w:t>Уређивање часописа и публикациј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A6BC1" w:rsidRPr="00CA6BC1" w:rsidRDefault="00CA6BC1" w:rsidP="00CA6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A6BC1" w:rsidRPr="00CA6BC1" w:rsidRDefault="00CA6BC1" w:rsidP="00CA6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6BC1" w:rsidRPr="00CA6BC1" w:rsidTr="00433821">
        <w:trPr>
          <w:trHeight w:val="409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CA6BC1" w:rsidRPr="00CA6BC1" w:rsidRDefault="00CA6BC1" w:rsidP="00CA6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:rsidR="00CA6BC1" w:rsidRPr="00CA6BC1" w:rsidRDefault="00CA6BC1" w:rsidP="00CA6BC1">
            <w:pPr>
              <w:spacing w:after="0" w:line="240" w:lineRule="auto"/>
              <w:ind w:left="92"/>
              <w:rPr>
                <w:rFonts w:ascii="Times New Roman" w:hAnsi="Times New Roman"/>
                <w:sz w:val="20"/>
                <w:szCs w:val="20"/>
              </w:rPr>
            </w:pPr>
            <w:r w:rsidRPr="00CA6BC1">
              <w:rPr>
                <w:rFonts w:ascii="Times New Roman" w:hAnsi="Times New Roman"/>
                <w:sz w:val="20"/>
                <w:szCs w:val="20"/>
              </w:rPr>
              <w:t xml:space="preserve">Чланство у уређивачком или организационом одбору научног часописа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A6BC1" w:rsidRPr="00CA6BC1" w:rsidRDefault="00CA6BC1" w:rsidP="00CA6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A6BC1" w:rsidRPr="00CA6BC1" w:rsidRDefault="00CA6BC1" w:rsidP="00CA6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6BC1" w:rsidRPr="00CA6BC1" w:rsidTr="00433821">
        <w:trPr>
          <w:trHeight w:val="409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CA6BC1" w:rsidRPr="00CA6BC1" w:rsidRDefault="00CA6BC1" w:rsidP="00CA6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28" w:type="dxa"/>
            </w:tcMar>
            <w:vAlign w:val="center"/>
          </w:tcPr>
          <w:p w:rsidR="00CA6BC1" w:rsidRPr="00CA6BC1" w:rsidRDefault="00CA6BC1" w:rsidP="00CA6BC1">
            <w:pPr>
              <w:spacing w:after="0" w:line="240" w:lineRule="auto"/>
              <w:ind w:left="92"/>
              <w:rPr>
                <w:rFonts w:ascii="Times New Roman" w:hAnsi="Times New Roman"/>
                <w:sz w:val="20"/>
                <w:szCs w:val="20"/>
              </w:rPr>
            </w:pPr>
            <w:r w:rsidRPr="00CA6BC1">
              <w:rPr>
                <w:rFonts w:ascii="Times New Roman" w:hAnsi="Times New Roman"/>
                <w:sz w:val="20"/>
                <w:szCs w:val="20"/>
              </w:rPr>
              <w:t>Чланство у програмском или организационом одбору научног скуп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A6BC1" w:rsidRPr="00CA6BC1" w:rsidRDefault="00CA6BC1" w:rsidP="00CA6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A6BC1" w:rsidRPr="00CA6BC1" w:rsidRDefault="00CA6BC1" w:rsidP="00CA6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6BC1" w:rsidRPr="00CA6BC1" w:rsidTr="00433821">
        <w:trPr>
          <w:trHeight w:val="636"/>
          <w:jc w:val="center"/>
        </w:trPr>
        <w:tc>
          <w:tcPr>
            <w:tcW w:w="13643" w:type="dxa"/>
            <w:gridSpan w:val="4"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CA6BC1" w:rsidRPr="00CA6BC1" w:rsidRDefault="00CA6BC1" w:rsidP="00CA6B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6BC1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ru-RU" w:eastAsia="en-GB"/>
              </w:rPr>
              <w:t>2.2. ДОПРИНОС АКАДЕМСКОЈ И ШИРОЈ ЗАЈЕДНИЦИ</w:t>
            </w:r>
          </w:p>
        </w:tc>
      </w:tr>
      <w:tr w:rsidR="00CA6BC1" w:rsidRPr="00CA6BC1" w:rsidTr="00433821">
        <w:trPr>
          <w:trHeight w:val="636"/>
          <w:jc w:val="center"/>
        </w:trPr>
        <w:tc>
          <w:tcPr>
            <w:tcW w:w="1702" w:type="dxa"/>
            <w:vMerge w:val="restart"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CA6BC1" w:rsidRPr="00CA6BC1" w:rsidRDefault="00CA6BC1" w:rsidP="00CA6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A6BC1" w:rsidRPr="00CA6BC1" w:rsidRDefault="00CA6BC1" w:rsidP="00CA6BC1">
            <w:pPr>
              <w:widowControl w:val="0"/>
              <w:spacing w:after="0" w:line="240" w:lineRule="auto"/>
              <w:ind w:left="92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GB"/>
              </w:rPr>
            </w:pPr>
            <w:r w:rsidRPr="00CA6BC1">
              <w:rPr>
                <w:rFonts w:ascii="Times New Roman" w:eastAsia="Times New Roman" w:hAnsi="Times New Roman"/>
                <w:noProof/>
                <w:spacing w:val="-1"/>
                <w:sz w:val="20"/>
                <w:szCs w:val="20"/>
                <w:lang w:val="ru-RU"/>
              </w:rPr>
              <w:t>Чланство у националним или међународним научним, стручним или струковним организацијама, институцијама од јавног значаја и др.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A6BC1" w:rsidRPr="00CA6BC1" w:rsidRDefault="00CA6BC1" w:rsidP="00CA6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A6BC1" w:rsidRPr="00CA6BC1" w:rsidRDefault="00CA6BC1" w:rsidP="00CA6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A6BC1" w:rsidRPr="00CA6BC1" w:rsidTr="00433821">
        <w:trPr>
          <w:trHeight w:val="636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CA6BC1" w:rsidRPr="00CA6BC1" w:rsidRDefault="00CA6BC1" w:rsidP="00CA6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A6BC1" w:rsidRPr="00CA6BC1" w:rsidRDefault="00CA6BC1" w:rsidP="00CA6BC1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CA6BC1">
              <w:rPr>
                <w:rFonts w:ascii="Times New Roman" w:eastAsia="Times New Roman" w:hAnsi="Times New Roman"/>
                <w:sz w:val="20"/>
                <w:szCs w:val="20"/>
              </w:rPr>
              <w:t>Вођење професионалних (струковних) организациј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A6BC1" w:rsidRPr="00CA6BC1" w:rsidRDefault="00CA6BC1" w:rsidP="00CA6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A6BC1" w:rsidRPr="00CA6BC1" w:rsidRDefault="00CA6BC1" w:rsidP="00CA6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6BC1" w:rsidRPr="00CA6BC1" w:rsidTr="00433821">
        <w:trPr>
          <w:trHeight w:val="636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CA6BC1" w:rsidRPr="00CA6BC1" w:rsidRDefault="00CA6BC1" w:rsidP="00CA6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A6BC1" w:rsidRPr="00CA6BC1" w:rsidRDefault="00CA6BC1" w:rsidP="00CA6BC1">
            <w:pPr>
              <w:widowControl w:val="0"/>
              <w:spacing w:after="0" w:line="240" w:lineRule="auto"/>
              <w:ind w:left="92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GB"/>
              </w:rPr>
            </w:pPr>
            <w:r w:rsidRPr="00CA6BC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Учешће у раду одбора, законодавних тела, професионалних организациј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A6BC1" w:rsidRPr="00CA6BC1" w:rsidRDefault="00CA6BC1" w:rsidP="00CA6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A6BC1" w:rsidRPr="00CA6BC1" w:rsidRDefault="00CA6BC1" w:rsidP="00CA6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A6BC1" w:rsidRPr="00CA6BC1" w:rsidTr="00433821">
        <w:trPr>
          <w:trHeight w:val="636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CA6BC1" w:rsidRPr="00CA6BC1" w:rsidRDefault="00CA6BC1" w:rsidP="00CA6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A6BC1" w:rsidRPr="00CA6BC1" w:rsidRDefault="00CA6BC1" w:rsidP="00CA6BC1">
            <w:pPr>
              <w:widowControl w:val="0"/>
              <w:spacing w:after="0" w:line="240" w:lineRule="auto"/>
              <w:ind w:left="92"/>
              <w:rPr>
                <w:rFonts w:ascii="Times New Roman" w:eastAsia="Times New Roman" w:hAnsi="Times New Roman"/>
                <w:noProof/>
                <w:spacing w:val="-1"/>
                <w:sz w:val="20"/>
                <w:szCs w:val="20"/>
                <w:lang w:val="ru-RU"/>
              </w:rPr>
            </w:pPr>
            <w:r w:rsidRPr="00CA6BC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Учешће у раду органа и тела факултета и Универзитет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A6BC1" w:rsidRPr="00CA6BC1" w:rsidRDefault="00CA6BC1" w:rsidP="00CA6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A6BC1" w:rsidRPr="00CA6BC1" w:rsidRDefault="00CA6BC1" w:rsidP="00CA6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A6BC1" w:rsidRPr="00CA6BC1" w:rsidTr="00433821">
        <w:trPr>
          <w:trHeight w:val="636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CA6BC1" w:rsidRPr="00CA6BC1" w:rsidRDefault="00CA6BC1" w:rsidP="00CA6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A6BC1" w:rsidRPr="00CA6BC1" w:rsidRDefault="00CA6BC1" w:rsidP="00CA6BC1">
            <w:pPr>
              <w:widowControl w:val="0"/>
              <w:spacing w:after="0" w:line="240" w:lineRule="auto"/>
              <w:ind w:left="92"/>
              <w:rPr>
                <w:rFonts w:ascii="Times New Roman" w:eastAsia="Times New Roman" w:hAnsi="Times New Roman"/>
                <w:strike/>
                <w:noProof/>
                <w:spacing w:val="-1"/>
                <w:sz w:val="20"/>
                <w:szCs w:val="20"/>
                <w:lang w:val="ru-RU"/>
              </w:rPr>
            </w:pPr>
            <w:r w:rsidRPr="00CA6BC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Учешће у комисијама за избор у звање наставника и сарадник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A6BC1" w:rsidRPr="00CA6BC1" w:rsidRDefault="00CA6BC1" w:rsidP="00CA6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A6BC1" w:rsidRPr="00CA6BC1" w:rsidRDefault="00CA6BC1" w:rsidP="00CA6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A6BC1" w:rsidRPr="00CA6BC1" w:rsidTr="00433821">
        <w:trPr>
          <w:trHeight w:val="636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CA6BC1" w:rsidRPr="00CA6BC1" w:rsidRDefault="00CA6BC1" w:rsidP="00CA6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A6BC1" w:rsidRPr="00CA6BC1" w:rsidRDefault="00CA6BC1" w:rsidP="00CA6BC1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CA6BC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уковођење на факултету и Универзитету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A6BC1" w:rsidRPr="00CA6BC1" w:rsidRDefault="00CA6BC1" w:rsidP="00CA6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A6BC1" w:rsidRPr="00CA6BC1" w:rsidRDefault="00CA6BC1" w:rsidP="00CA6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A6BC1" w:rsidRPr="00CA6BC1" w:rsidTr="00433821">
        <w:trPr>
          <w:trHeight w:val="636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CA6BC1" w:rsidRPr="00CA6BC1" w:rsidRDefault="00CA6BC1" w:rsidP="00CA6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A6BC1" w:rsidRPr="00CA6BC1" w:rsidRDefault="00CA6BC1" w:rsidP="00CA6BC1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CA6BC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Допринос активностима које побољшавају углед и статус факултета и Универзитета (нпр. учешће у раду на акредитацији студијских програма факултета)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A6BC1" w:rsidRPr="00CA6BC1" w:rsidRDefault="00CA6BC1" w:rsidP="00CA6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A6BC1" w:rsidRPr="00CA6BC1" w:rsidRDefault="00CA6BC1" w:rsidP="00CA6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A6BC1" w:rsidRPr="00CA6BC1" w:rsidTr="00433821">
        <w:trPr>
          <w:trHeight w:val="636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CA6BC1" w:rsidRPr="00CA6BC1" w:rsidRDefault="00CA6BC1" w:rsidP="00CA6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A6BC1" w:rsidRPr="00CA6BC1" w:rsidRDefault="00CA6BC1" w:rsidP="00CA6BC1">
            <w:pPr>
              <w:widowControl w:val="0"/>
              <w:spacing w:after="0" w:line="240" w:lineRule="auto"/>
              <w:ind w:left="92"/>
              <w:rPr>
                <w:rFonts w:ascii="Times New Roman" w:eastAsia="Times New Roman" w:hAnsi="Times New Roman"/>
                <w:strike/>
                <w:noProof/>
                <w:spacing w:val="-1"/>
                <w:sz w:val="20"/>
                <w:szCs w:val="20"/>
                <w:lang w:val="ru-RU"/>
              </w:rPr>
            </w:pPr>
            <w:r w:rsidRPr="00CA6BC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рганизација и вођење локалних, регионалних, националних или интернационалних конференција и скупов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A6BC1" w:rsidRPr="00CA6BC1" w:rsidRDefault="00CA6BC1" w:rsidP="00CA6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A6BC1" w:rsidRPr="00CA6BC1" w:rsidRDefault="00CA6BC1" w:rsidP="00CA6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A6BC1" w:rsidRPr="00CA6BC1" w:rsidTr="00433821">
        <w:trPr>
          <w:trHeight w:val="636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CA6BC1" w:rsidRPr="00CA6BC1" w:rsidRDefault="00CA6BC1" w:rsidP="00CA6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A6BC1" w:rsidRPr="00CA6BC1" w:rsidRDefault="00CA6BC1" w:rsidP="00CA6BC1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CA6BC1">
              <w:rPr>
                <w:rFonts w:ascii="Times New Roman" w:eastAsia="Times New Roman" w:hAnsi="Times New Roman"/>
                <w:sz w:val="20"/>
                <w:szCs w:val="20"/>
              </w:rPr>
              <w:t>Пружање консултантских услуга заједници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A6BC1" w:rsidRPr="00CA6BC1" w:rsidRDefault="00CA6BC1" w:rsidP="00CA6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A6BC1" w:rsidRPr="00CA6BC1" w:rsidRDefault="00CA6BC1" w:rsidP="00CA6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6BC1" w:rsidRPr="00CA6BC1" w:rsidTr="00433821">
        <w:trPr>
          <w:trHeight w:val="636"/>
          <w:jc w:val="center"/>
        </w:trPr>
        <w:tc>
          <w:tcPr>
            <w:tcW w:w="13643" w:type="dxa"/>
            <w:gridSpan w:val="4"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CA6BC1" w:rsidRPr="00CA6BC1" w:rsidRDefault="00CA6BC1" w:rsidP="00CA6B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A6BC1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ru-RU" w:eastAsia="en-GB"/>
              </w:rPr>
              <w:t>2.3. САРАДЊА СА ДРУГИМ ВИСОКОШКОЛСКИМ И/ИЛИ НАУЧНОИСТРАЖИВАЧКИМ ИНСТИТУЦИЈАМА У ЗЕМЉИ И ИНОСТРАНСТВУ</w:t>
            </w:r>
          </w:p>
        </w:tc>
      </w:tr>
      <w:tr w:rsidR="00CA6BC1" w:rsidRPr="00CA6BC1" w:rsidTr="00433821">
        <w:trPr>
          <w:trHeight w:val="636"/>
          <w:jc w:val="center"/>
        </w:trPr>
        <w:tc>
          <w:tcPr>
            <w:tcW w:w="1702" w:type="dxa"/>
            <w:vMerge w:val="restart"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CA6BC1" w:rsidRPr="00CA6BC1" w:rsidRDefault="00CA6BC1" w:rsidP="00CA6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A6BC1" w:rsidRPr="00CA6BC1" w:rsidRDefault="00CA6BC1" w:rsidP="00CA6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CA6BC1">
              <w:rPr>
                <w:rFonts w:ascii="Times New Roman" w:eastAsia="Times New Roman" w:hAnsi="Times New Roman"/>
                <w:sz w:val="20"/>
                <w:szCs w:val="20"/>
              </w:rPr>
              <w:t>Постдокторско усавршавање у иностранству</w:t>
            </w:r>
            <w:r w:rsidRPr="00CA6BC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A6BC1" w:rsidRPr="00CA6BC1" w:rsidRDefault="00CA6BC1" w:rsidP="00CA6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A6BC1" w:rsidRPr="00CA6BC1" w:rsidRDefault="00CA6BC1" w:rsidP="00CA6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A6BC1" w:rsidRPr="00CA6BC1" w:rsidTr="00433821">
        <w:trPr>
          <w:trHeight w:val="636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CA6BC1" w:rsidRPr="00CA6BC1" w:rsidRDefault="00CA6BC1" w:rsidP="00CA6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A6BC1" w:rsidRPr="00CA6BC1" w:rsidRDefault="00CA6BC1" w:rsidP="00CA6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CA6BC1">
              <w:rPr>
                <w:rFonts w:ascii="Times New Roman" w:eastAsia="Times New Roman" w:hAnsi="Times New Roman"/>
                <w:sz w:val="20"/>
                <w:szCs w:val="20"/>
              </w:rPr>
              <w:t>Гостујући професор на другим Универзитетима</w:t>
            </w:r>
            <w:r w:rsidRPr="00CA6BC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A6BC1" w:rsidRPr="00CA6BC1" w:rsidRDefault="00CA6BC1" w:rsidP="00CA6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A6BC1" w:rsidRPr="00CA6BC1" w:rsidRDefault="00CA6BC1" w:rsidP="00CA6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6BC1" w:rsidRPr="00CA6BC1" w:rsidTr="00433821">
        <w:trPr>
          <w:trHeight w:val="636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CA6BC1" w:rsidRPr="00CA6BC1" w:rsidRDefault="00CA6BC1" w:rsidP="00CA6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A6BC1" w:rsidRPr="00CA6BC1" w:rsidRDefault="00CA6BC1" w:rsidP="00CA6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CA6BC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Учешће у програмима размене наставника и студената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A6BC1" w:rsidRPr="00CA6BC1" w:rsidRDefault="00CA6BC1" w:rsidP="00CA6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A6BC1" w:rsidRPr="00CA6BC1" w:rsidRDefault="00CA6BC1" w:rsidP="00CA6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A6BC1" w:rsidRPr="00CA6BC1" w:rsidTr="00433821">
        <w:trPr>
          <w:trHeight w:val="492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CA6BC1" w:rsidRPr="00CA6BC1" w:rsidRDefault="00CA6BC1" w:rsidP="00CA6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A6BC1" w:rsidRPr="00CA6BC1" w:rsidRDefault="00CA6BC1" w:rsidP="00CA6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CA6BC1">
              <w:rPr>
                <w:rFonts w:ascii="Times New Roman" w:hAnsi="Times New Roman"/>
                <w:sz w:val="20"/>
                <w:szCs w:val="20"/>
              </w:rPr>
              <w:t>Заједнички студијски програми</w:t>
            </w:r>
            <w:r w:rsidRPr="00CA6BC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A6BC1" w:rsidRPr="00CA6BC1" w:rsidRDefault="00CA6BC1" w:rsidP="00CA6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A6BC1" w:rsidRPr="00CA6BC1" w:rsidRDefault="00CA6BC1" w:rsidP="00CA6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A6BC1" w:rsidRPr="00CA6BC1" w:rsidTr="00433821">
        <w:trPr>
          <w:trHeight w:val="636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CA6BC1" w:rsidRPr="00CA6BC1" w:rsidRDefault="00CA6BC1" w:rsidP="00CA6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A6BC1" w:rsidRPr="00CA6BC1" w:rsidRDefault="00CA6BC1" w:rsidP="00CA6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CA6BC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Учешће или руковођење</w:t>
            </w:r>
            <w:r w:rsidRPr="00CA6BC1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CA6BC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међународним пројектима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A6BC1" w:rsidRPr="00CA6BC1" w:rsidRDefault="00CA6BC1" w:rsidP="00CA6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A6BC1" w:rsidRPr="00CA6BC1" w:rsidRDefault="00CA6BC1" w:rsidP="00CA6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A6BC1" w:rsidRPr="00CA6BC1" w:rsidTr="00433821">
        <w:trPr>
          <w:trHeight w:val="636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CA6BC1" w:rsidRPr="00CA6BC1" w:rsidRDefault="00CA6BC1" w:rsidP="00CA6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A6BC1" w:rsidRPr="00CA6BC1" w:rsidRDefault="00CA6BC1" w:rsidP="00CA6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CA6BC1">
              <w:rPr>
                <w:rFonts w:ascii="Times New Roman" w:hAnsi="Times New Roman"/>
                <w:sz w:val="20"/>
                <w:szCs w:val="20"/>
                <w:lang w:val="ru-RU"/>
              </w:rPr>
              <w:t>Стручно усавршавање на универзитету/институту у земљи и иностранству (по правилу у трајању најмање месец дана)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A6BC1" w:rsidRPr="00CA6BC1" w:rsidRDefault="00CA6BC1" w:rsidP="00CA6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A6BC1" w:rsidRPr="00CA6BC1" w:rsidRDefault="00CA6BC1" w:rsidP="00CA6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A6BC1" w:rsidRPr="00CA6BC1" w:rsidTr="00433821">
        <w:trPr>
          <w:trHeight w:val="636"/>
          <w:jc w:val="center"/>
        </w:trPr>
        <w:tc>
          <w:tcPr>
            <w:tcW w:w="1702" w:type="dxa"/>
            <w:vMerge/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CA6BC1" w:rsidRPr="00CA6BC1" w:rsidRDefault="00CA6BC1" w:rsidP="00CA6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A6BC1" w:rsidRPr="00CA6BC1" w:rsidRDefault="00CA6BC1" w:rsidP="00CA6B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A6BC1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Заједнички публиковани радови, монографије или пројекти са другим универзитетима у земљи и иностранству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A6BC1" w:rsidRPr="00CA6BC1" w:rsidRDefault="00CA6BC1" w:rsidP="00CA6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A6BC1" w:rsidRPr="00CA6BC1" w:rsidRDefault="00CA6BC1" w:rsidP="00CA6B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A6BC1" w:rsidRPr="00CA6BC1" w:rsidTr="00433821">
        <w:trPr>
          <w:trHeight w:val="636"/>
          <w:jc w:val="center"/>
        </w:trPr>
        <w:tc>
          <w:tcPr>
            <w:tcW w:w="13643" w:type="dxa"/>
            <w:gridSpan w:val="4"/>
            <w:tcBorders>
              <w:bottom w:val="single" w:sz="4" w:space="0" w:color="auto"/>
            </w:tcBorders>
            <w:shd w:val="clear" w:color="auto" w:fill="E5B8B7"/>
            <w:tcMar>
              <w:top w:w="0" w:type="dxa"/>
              <w:bottom w:w="0" w:type="dxa"/>
            </w:tcMar>
            <w:vAlign w:val="center"/>
          </w:tcPr>
          <w:p w:rsidR="00CA6BC1" w:rsidRPr="00CA6BC1" w:rsidRDefault="00CA6BC1" w:rsidP="00CA6B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A6BC1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ИСПУЊЕН УСЛОВ </w:t>
            </w:r>
            <w:r w:rsidRPr="00CA6BC1">
              <w:rPr>
                <w:rFonts w:ascii="Times New Roman" w:hAnsi="Times New Roman"/>
                <w:b/>
                <w:caps/>
                <w:sz w:val="24"/>
                <w:szCs w:val="24"/>
                <w:lang w:val="sr-Cyrl-RS"/>
              </w:rPr>
              <w:t>за изборне елемен</w:t>
            </w:r>
            <w:r w:rsidRPr="00CA6BC1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ТЕ         ДА </w:t>
            </w:r>
            <w:r w:rsidRPr="00CA6BC1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sym w:font="Wingdings 2" w:char="F0A3"/>
            </w:r>
            <w:r w:rsidRPr="00CA6BC1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 НЕ </w:t>
            </w:r>
            <w:r w:rsidRPr="00CA6BC1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sym w:font="Wingdings 2" w:char="F0A3"/>
            </w:r>
          </w:p>
        </w:tc>
      </w:tr>
      <w:tr w:rsidR="00CA6BC1" w:rsidRPr="00CA6BC1" w:rsidTr="00433821">
        <w:trPr>
          <w:trHeight w:val="636"/>
          <w:jc w:val="center"/>
        </w:trPr>
        <w:tc>
          <w:tcPr>
            <w:tcW w:w="13643" w:type="dxa"/>
            <w:gridSpan w:val="4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CA6BC1" w:rsidRPr="00CA6BC1" w:rsidRDefault="00CA6BC1" w:rsidP="00CA6BC1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  <w:lang w:val="sr-Cyrl-RS"/>
              </w:rPr>
            </w:pPr>
          </w:p>
        </w:tc>
      </w:tr>
      <w:tr w:rsidR="00CA6BC1" w:rsidRPr="00CA6BC1" w:rsidTr="00433821">
        <w:trPr>
          <w:trHeight w:val="636"/>
          <w:jc w:val="center"/>
        </w:trPr>
        <w:tc>
          <w:tcPr>
            <w:tcW w:w="13643" w:type="dxa"/>
            <w:gridSpan w:val="4"/>
            <w:shd w:val="clear" w:color="auto" w:fill="E5B8B7"/>
            <w:vAlign w:val="center"/>
          </w:tcPr>
          <w:p w:rsidR="00CA6BC1" w:rsidRPr="00CA6BC1" w:rsidRDefault="00CA6BC1" w:rsidP="00CA6B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A6BC1">
              <w:rPr>
                <w:rFonts w:ascii="Times New Roman" w:hAnsi="Times New Roman"/>
                <w:b/>
                <w:sz w:val="40"/>
                <w:szCs w:val="40"/>
                <w:lang w:val="sr-Cyrl-RS"/>
              </w:rPr>
              <w:t xml:space="preserve">КАНДИДАТ ИСПУЊАВА УСЛОВЕ ЗА ИЗБОР          ДА </w:t>
            </w:r>
            <w:r w:rsidRPr="00CA6BC1">
              <w:rPr>
                <w:rFonts w:ascii="Times New Roman" w:hAnsi="Times New Roman"/>
                <w:b/>
                <w:sz w:val="40"/>
                <w:szCs w:val="40"/>
                <w:lang w:val="sr-Cyrl-RS"/>
              </w:rPr>
              <w:sym w:font="Wingdings 2" w:char="F0A3"/>
            </w:r>
            <w:r w:rsidRPr="00CA6BC1">
              <w:rPr>
                <w:rFonts w:ascii="Times New Roman" w:hAnsi="Times New Roman"/>
                <w:b/>
                <w:sz w:val="40"/>
                <w:szCs w:val="40"/>
                <w:lang w:val="sr-Cyrl-RS"/>
              </w:rPr>
              <w:t xml:space="preserve">            НЕ </w:t>
            </w:r>
            <w:r w:rsidRPr="00CA6BC1">
              <w:rPr>
                <w:rFonts w:ascii="Times New Roman" w:hAnsi="Times New Roman"/>
                <w:b/>
                <w:sz w:val="40"/>
                <w:szCs w:val="40"/>
                <w:lang w:val="sr-Cyrl-RS"/>
              </w:rPr>
              <w:sym w:font="Wingdings 2" w:char="F0A3"/>
            </w:r>
          </w:p>
        </w:tc>
      </w:tr>
    </w:tbl>
    <w:p w:rsidR="00CA6BC1" w:rsidRPr="00CA6BC1" w:rsidRDefault="00CA6BC1" w:rsidP="00CA6BC1">
      <w:pPr>
        <w:rPr>
          <w:lang w:val="ru-RU"/>
        </w:rPr>
      </w:pPr>
    </w:p>
    <w:p w:rsidR="0092379E" w:rsidRPr="00F62295" w:rsidRDefault="0092379E">
      <w:pPr>
        <w:rPr>
          <w:lang w:val="ru-RU"/>
        </w:rPr>
      </w:pPr>
    </w:p>
    <w:sectPr w:rsidR="0092379E" w:rsidRPr="00F62295" w:rsidSect="005E4C6E">
      <w:pgSz w:w="15840" w:h="12240" w:orient="landscape"/>
      <w:pgMar w:top="709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ED8" w:rsidRDefault="000D3ED8" w:rsidP="005F70C3">
      <w:pPr>
        <w:spacing w:after="0" w:line="240" w:lineRule="auto"/>
      </w:pPr>
      <w:r>
        <w:separator/>
      </w:r>
    </w:p>
  </w:endnote>
  <w:endnote w:type="continuationSeparator" w:id="0">
    <w:p w:rsidR="000D3ED8" w:rsidRDefault="000D3ED8" w:rsidP="005F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ED8" w:rsidRDefault="000D3ED8" w:rsidP="005F70C3">
      <w:pPr>
        <w:spacing w:after="0" w:line="240" w:lineRule="auto"/>
      </w:pPr>
      <w:r>
        <w:separator/>
      </w:r>
    </w:p>
  </w:footnote>
  <w:footnote w:type="continuationSeparator" w:id="0">
    <w:p w:rsidR="000D3ED8" w:rsidRDefault="000D3ED8" w:rsidP="005F70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175"/>
    <w:rsid w:val="000163E8"/>
    <w:rsid w:val="000D3ED8"/>
    <w:rsid w:val="00131E69"/>
    <w:rsid w:val="00170039"/>
    <w:rsid w:val="001941B6"/>
    <w:rsid w:val="001A0950"/>
    <w:rsid w:val="001C5789"/>
    <w:rsid w:val="0022139C"/>
    <w:rsid w:val="00233BA8"/>
    <w:rsid w:val="0024004F"/>
    <w:rsid w:val="00255803"/>
    <w:rsid w:val="00283161"/>
    <w:rsid w:val="00303B17"/>
    <w:rsid w:val="0033200E"/>
    <w:rsid w:val="00347315"/>
    <w:rsid w:val="00363089"/>
    <w:rsid w:val="00375175"/>
    <w:rsid w:val="003912A7"/>
    <w:rsid w:val="003D454E"/>
    <w:rsid w:val="003E133D"/>
    <w:rsid w:val="00402322"/>
    <w:rsid w:val="00415E0E"/>
    <w:rsid w:val="00433821"/>
    <w:rsid w:val="004349C4"/>
    <w:rsid w:val="00436872"/>
    <w:rsid w:val="00450753"/>
    <w:rsid w:val="00457AC2"/>
    <w:rsid w:val="00540E01"/>
    <w:rsid w:val="00556FA3"/>
    <w:rsid w:val="0057782A"/>
    <w:rsid w:val="005E0F98"/>
    <w:rsid w:val="005E4C6E"/>
    <w:rsid w:val="005F70C3"/>
    <w:rsid w:val="00604E4F"/>
    <w:rsid w:val="00606E43"/>
    <w:rsid w:val="00636E0A"/>
    <w:rsid w:val="006427DB"/>
    <w:rsid w:val="00654530"/>
    <w:rsid w:val="006750F5"/>
    <w:rsid w:val="0067610E"/>
    <w:rsid w:val="006D449A"/>
    <w:rsid w:val="007020C7"/>
    <w:rsid w:val="00763142"/>
    <w:rsid w:val="007A10C2"/>
    <w:rsid w:val="00825C2B"/>
    <w:rsid w:val="008423AB"/>
    <w:rsid w:val="0092379E"/>
    <w:rsid w:val="0093564A"/>
    <w:rsid w:val="0094025A"/>
    <w:rsid w:val="00954C7C"/>
    <w:rsid w:val="00971EBF"/>
    <w:rsid w:val="009D4EB5"/>
    <w:rsid w:val="009F2CB1"/>
    <w:rsid w:val="009F3FB5"/>
    <w:rsid w:val="00A311F8"/>
    <w:rsid w:val="00A54180"/>
    <w:rsid w:val="00A625FF"/>
    <w:rsid w:val="00A83E76"/>
    <w:rsid w:val="00AA5B19"/>
    <w:rsid w:val="00AC28BB"/>
    <w:rsid w:val="00AE781A"/>
    <w:rsid w:val="00AF35BB"/>
    <w:rsid w:val="00B25116"/>
    <w:rsid w:val="00BE7520"/>
    <w:rsid w:val="00BF2C23"/>
    <w:rsid w:val="00C25613"/>
    <w:rsid w:val="00C73CCD"/>
    <w:rsid w:val="00C918D3"/>
    <w:rsid w:val="00CA6BC1"/>
    <w:rsid w:val="00CC0F7D"/>
    <w:rsid w:val="00CD1BDC"/>
    <w:rsid w:val="00CD41E6"/>
    <w:rsid w:val="00CD7FFE"/>
    <w:rsid w:val="00D43778"/>
    <w:rsid w:val="00D43AB0"/>
    <w:rsid w:val="00D83548"/>
    <w:rsid w:val="00DA149C"/>
    <w:rsid w:val="00E74C12"/>
    <w:rsid w:val="00F15084"/>
    <w:rsid w:val="00F31641"/>
    <w:rsid w:val="00F61655"/>
    <w:rsid w:val="00F62295"/>
    <w:rsid w:val="00F7329C"/>
    <w:rsid w:val="00F77E33"/>
    <w:rsid w:val="00F82B42"/>
    <w:rsid w:val="00F9530B"/>
    <w:rsid w:val="00FC3930"/>
    <w:rsid w:val="00FE4E9C"/>
    <w:rsid w:val="00FE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17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175"/>
    <w:pPr>
      <w:ind w:left="720"/>
      <w:contextualSpacing/>
    </w:pPr>
  </w:style>
  <w:style w:type="table" w:styleId="TableGrid">
    <w:name w:val="Table Grid"/>
    <w:basedOn w:val="TableNormal"/>
    <w:uiPriority w:val="59"/>
    <w:rsid w:val="003751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F70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F70C3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F70C3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F953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30B"/>
    <w:pPr>
      <w:widowControl w:val="0"/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9530B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530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606E43"/>
    <w:pPr>
      <w:widowControl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BodyTextChar">
    <w:name w:val="Body Text Char"/>
    <w:link w:val="BodyText"/>
    <w:uiPriority w:val="1"/>
    <w:rsid w:val="00606E43"/>
    <w:rPr>
      <w:rFonts w:ascii="Times New Roman" w:eastAsia="Times New Roman" w:hAnsi="Times New Roman"/>
      <w:sz w:val="24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17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175"/>
    <w:pPr>
      <w:ind w:left="720"/>
      <w:contextualSpacing/>
    </w:pPr>
  </w:style>
  <w:style w:type="table" w:styleId="TableGrid">
    <w:name w:val="Table Grid"/>
    <w:basedOn w:val="TableNormal"/>
    <w:uiPriority w:val="59"/>
    <w:rsid w:val="003751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F70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F70C3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F70C3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F953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30B"/>
    <w:pPr>
      <w:widowControl w:val="0"/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9530B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530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606E43"/>
    <w:pPr>
      <w:widowControl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BodyTextChar">
    <w:name w:val="Body Text Char"/>
    <w:link w:val="BodyText"/>
    <w:uiPriority w:val="1"/>
    <w:rsid w:val="00606E43"/>
    <w:rPr>
      <w:rFonts w:ascii="Times New Roman" w:eastAsia="Times New Roman" w:hAnsi="Times New Roman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5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C9994-D8C8-4A41-9911-AB0F8147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21-10-12T10:38:00Z</dcterms:created>
  <dcterms:modified xsi:type="dcterms:W3CDTF">2021-10-12T10:38:00Z</dcterms:modified>
</cp:coreProperties>
</file>